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95" w:rsidRPr="00B91F90" w:rsidRDefault="00182495" w:rsidP="00182495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95" w:rsidRPr="00C853F4" w:rsidRDefault="00182495" w:rsidP="00182495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182495" w:rsidRPr="00C853F4" w:rsidRDefault="00182495" w:rsidP="00182495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182495" w:rsidRPr="00C853F4" w:rsidRDefault="00182495" w:rsidP="00182495">
      <w:pPr>
        <w:jc w:val="center"/>
        <w:rPr>
          <w:b/>
          <w:sz w:val="16"/>
          <w:szCs w:val="16"/>
        </w:rPr>
      </w:pPr>
    </w:p>
    <w:p w:rsidR="00182495" w:rsidRDefault="00182495" w:rsidP="0018249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82495" w:rsidRDefault="00182495" w:rsidP="00182495">
      <w:pPr>
        <w:jc w:val="center"/>
        <w:rPr>
          <w:b/>
          <w:sz w:val="28"/>
          <w:szCs w:val="28"/>
        </w:rPr>
      </w:pPr>
    </w:p>
    <w:p w:rsidR="00182495" w:rsidRDefault="0039639B" w:rsidP="00182495">
      <w:r>
        <w:t xml:space="preserve"> </w:t>
      </w:r>
    </w:p>
    <w:p w:rsidR="00182495" w:rsidRPr="00053459" w:rsidRDefault="00C737B0" w:rsidP="0018249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26.05.2023</w:t>
      </w:r>
      <w:r w:rsidR="00182495" w:rsidRPr="002F5CCA">
        <w:rPr>
          <w:sz w:val="28"/>
          <w:szCs w:val="28"/>
          <w:u w:val="single"/>
        </w:rPr>
        <w:t xml:space="preserve"> </w:t>
      </w:r>
      <w:r w:rsidR="00182495" w:rsidRPr="0039639B">
        <w:rPr>
          <w:sz w:val="28"/>
          <w:szCs w:val="28"/>
        </w:rPr>
        <w:t xml:space="preserve">  </w:t>
      </w:r>
      <w:r w:rsidR="00182495">
        <w:rPr>
          <w:sz w:val="28"/>
          <w:szCs w:val="28"/>
        </w:rPr>
        <w:t xml:space="preserve">                                   </w:t>
      </w:r>
      <w:r w:rsidR="00021990">
        <w:rPr>
          <w:sz w:val="28"/>
          <w:szCs w:val="28"/>
        </w:rPr>
        <w:t xml:space="preserve">                        </w:t>
      </w:r>
      <w:r w:rsidR="008F1FA5">
        <w:rPr>
          <w:sz w:val="28"/>
          <w:szCs w:val="28"/>
        </w:rPr>
        <w:t xml:space="preserve"> </w:t>
      </w:r>
      <w:r w:rsidR="00021990">
        <w:rPr>
          <w:sz w:val="28"/>
          <w:szCs w:val="28"/>
        </w:rPr>
        <w:t xml:space="preserve">      </w:t>
      </w:r>
      <w:r w:rsidR="00182495">
        <w:rPr>
          <w:sz w:val="28"/>
          <w:szCs w:val="28"/>
        </w:rPr>
        <w:t xml:space="preserve">           </w:t>
      </w:r>
      <w:r w:rsidR="002F5CCA">
        <w:rPr>
          <w:sz w:val="28"/>
          <w:szCs w:val="28"/>
        </w:rPr>
        <w:t xml:space="preserve">       </w:t>
      </w:r>
      <w:r w:rsidR="0039639B">
        <w:rPr>
          <w:sz w:val="28"/>
          <w:szCs w:val="28"/>
        </w:rPr>
        <w:t xml:space="preserve">  </w:t>
      </w:r>
      <w:r w:rsidR="00182495">
        <w:rPr>
          <w:sz w:val="28"/>
          <w:szCs w:val="28"/>
        </w:rPr>
        <w:t xml:space="preserve">  </w:t>
      </w:r>
      <w:r w:rsidR="00182495" w:rsidRPr="00C737B0">
        <w:rPr>
          <w:sz w:val="28"/>
          <w:szCs w:val="28"/>
          <w:u w:val="single"/>
        </w:rPr>
        <w:t>№</w:t>
      </w:r>
      <w:r w:rsidR="00532051" w:rsidRPr="00C737B0">
        <w:rPr>
          <w:sz w:val="28"/>
          <w:szCs w:val="28"/>
          <w:u w:val="single"/>
        </w:rPr>
        <w:t xml:space="preserve"> </w:t>
      </w:r>
      <w:r w:rsidR="002F5CCA" w:rsidRPr="00C737B0">
        <w:rPr>
          <w:sz w:val="28"/>
          <w:szCs w:val="28"/>
          <w:u w:val="single"/>
        </w:rPr>
        <w:t xml:space="preserve"> </w:t>
      </w:r>
      <w:r w:rsidRPr="00C737B0">
        <w:rPr>
          <w:sz w:val="28"/>
          <w:szCs w:val="28"/>
          <w:u w:val="single"/>
        </w:rPr>
        <w:t>558</w:t>
      </w:r>
    </w:p>
    <w:p w:rsidR="00182495" w:rsidRDefault="00182495" w:rsidP="00182495"/>
    <w:tbl>
      <w:tblPr>
        <w:tblW w:w="0" w:type="auto"/>
        <w:tblLook w:val="01E0"/>
      </w:tblPr>
      <w:tblGrid>
        <w:gridCol w:w="5931"/>
        <w:gridCol w:w="3640"/>
      </w:tblGrid>
      <w:tr w:rsidR="00182495" w:rsidTr="00FF734F">
        <w:trPr>
          <w:trHeight w:val="836"/>
        </w:trPr>
        <w:tc>
          <w:tcPr>
            <w:tcW w:w="5931" w:type="dxa"/>
          </w:tcPr>
          <w:p w:rsidR="00AD3BA8" w:rsidRPr="00E32F50" w:rsidRDefault="008663E8" w:rsidP="00C737B0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E32F50">
              <w:rPr>
                <w:i/>
                <w:sz w:val="24"/>
                <w:szCs w:val="24"/>
              </w:rPr>
              <w:t xml:space="preserve">О внесении </w:t>
            </w:r>
            <w:r w:rsidR="00E32F50" w:rsidRPr="00E32F50">
              <w:rPr>
                <w:i/>
                <w:sz w:val="24"/>
                <w:szCs w:val="24"/>
              </w:rPr>
              <w:t xml:space="preserve">изменений </w:t>
            </w:r>
            <w:r w:rsidR="00C478DD">
              <w:rPr>
                <w:i/>
                <w:sz w:val="24"/>
                <w:szCs w:val="24"/>
              </w:rPr>
              <w:t>в постановление</w:t>
            </w:r>
            <w:r w:rsidR="0052608B">
              <w:rPr>
                <w:i/>
                <w:sz w:val="24"/>
                <w:szCs w:val="24"/>
              </w:rPr>
              <w:t xml:space="preserve"> администрации города Киржач</w:t>
            </w:r>
            <w:r w:rsidR="00C737B0">
              <w:rPr>
                <w:i/>
                <w:sz w:val="24"/>
                <w:szCs w:val="24"/>
              </w:rPr>
              <w:t xml:space="preserve"> от 10.02.2022 № 124</w:t>
            </w:r>
            <w:r w:rsidR="00C478DD">
              <w:rPr>
                <w:i/>
                <w:sz w:val="24"/>
                <w:szCs w:val="24"/>
              </w:rPr>
              <w:t xml:space="preserve"> «О </w:t>
            </w:r>
            <w:r w:rsidR="00C737B0">
              <w:rPr>
                <w:i/>
                <w:sz w:val="24"/>
                <w:szCs w:val="24"/>
              </w:rPr>
              <w:t>подготовке проекта внесения изменений в Генеральный план муниципального образования городское поселение город Киржач Владимирской области</w:t>
            </w:r>
            <w:r w:rsidR="00C478DD">
              <w:rPr>
                <w:i/>
                <w:sz w:val="24"/>
                <w:szCs w:val="24"/>
              </w:rPr>
              <w:t>»</w:t>
            </w:r>
            <w:r w:rsidR="00021990" w:rsidRPr="00E32F5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vAlign w:val="center"/>
          </w:tcPr>
          <w:p w:rsidR="00182495" w:rsidRDefault="00182495" w:rsidP="00332A28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182495" w:rsidRDefault="00182495" w:rsidP="00182495">
      <w:pPr>
        <w:jc w:val="both"/>
        <w:rPr>
          <w:sz w:val="28"/>
        </w:rPr>
      </w:pPr>
    </w:p>
    <w:p w:rsidR="00C737B0" w:rsidRDefault="0039639B" w:rsidP="00C737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63E8">
        <w:rPr>
          <w:sz w:val="28"/>
          <w:szCs w:val="28"/>
        </w:rPr>
        <w:t xml:space="preserve">       </w:t>
      </w:r>
      <w:r w:rsidR="008663E8" w:rsidRPr="008663E8">
        <w:rPr>
          <w:sz w:val="28"/>
          <w:szCs w:val="28"/>
        </w:rPr>
        <w:t xml:space="preserve">    </w:t>
      </w:r>
      <w:r w:rsidR="00FF734F">
        <w:rPr>
          <w:sz w:val="28"/>
          <w:szCs w:val="28"/>
        </w:rPr>
        <w:t>В связи с кадровыми изменениями в администрации города Киржач Киржачского района</w:t>
      </w:r>
      <w:r w:rsidR="00C737B0">
        <w:rPr>
          <w:sz w:val="28"/>
          <w:szCs w:val="28"/>
        </w:rPr>
        <w:t xml:space="preserve"> </w:t>
      </w:r>
    </w:p>
    <w:p w:rsidR="00182495" w:rsidRPr="008663E8" w:rsidRDefault="00182495" w:rsidP="00182495">
      <w:pPr>
        <w:jc w:val="both"/>
        <w:rPr>
          <w:sz w:val="28"/>
          <w:szCs w:val="28"/>
        </w:rPr>
      </w:pPr>
    </w:p>
    <w:p w:rsidR="00182495" w:rsidRDefault="00182495" w:rsidP="00182495">
      <w:pPr>
        <w:jc w:val="both"/>
        <w:rPr>
          <w:sz w:val="10"/>
        </w:rPr>
      </w:pPr>
      <w:r>
        <w:rPr>
          <w:sz w:val="10"/>
        </w:rPr>
        <w:t xml:space="preserve"> </w:t>
      </w:r>
    </w:p>
    <w:p w:rsidR="00182495" w:rsidRDefault="00182495" w:rsidP="0018249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182495" w:rsidRDefault="00182495" w:rsidP="00182495">
      <w:pPr>
        <w:ind w:firstLine="567"/>
        <w:jc w:val="both"/>
        <w:rPr>
          <w:sz w:val="10"/>
        </w:rPr>
      </w:pPr>
    </w:p>
    <w:p w:rsidR="00FF734F" w:rsidRDefault="00FF734F" w:rsidP="00182495">
      <w:pPr>
        <w:ind w:firstLine="567"/>
        <w:jc w:val="both"/>
        <w:rPr>
          <w:sz w:val="10"/>
        </w:rPr>
      </w:pPr>
    </w:p>
    <w:p w:rsidR="00CA6032" w:rsidRPr="00C737B0" w:rsidRDefault="00EF5555" w:rsidP="00C47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516A" w:rsidRPr="00D5516A">
        <w:rPr>
          <w:sz w:val="28"/>
          <w:szCs w:val="28"/>
        </w:rPr>
        <w:t xml:space="preserve">1. </w:t>
      </w:r>
      <w:r w:rsidR="00E50219">
        <w:rPr>
          <w:sz w:val="28"/>
          <w:szCs w:val="28"/>
        </w:rPr>
        <w:t xml:space="preserve">Внести </w:t>
      </w:r>
      <w:r w:rsidR="00F26211">
        <w:rPr>
          <w:sz w:val="28"/>
          <w:szCs w:val="28"/>
        </w:rPr>
        <w:t xml:space="preserve">следующие </w:t>
      </w:r>
      <w:r w:rsidR="00C478DD">
        <w:rPr>
          <w:sz w:val="28"/>
          <w:szCs w:val="28"/>
        </w:rPr>
        <w:t xml:space="preserve">изменения в приложение № 2 «Состав </w:t>
      </w:r>
      <w:r w:rsidR="00C737B0">
        <w:rPr>
          <w:sz w:val="28"/>
          <w:szCs w:val="28"/>
        </w:rPr>
        <w:t>комиссии по подготовке проекта внесения изменений в Генеральный план муниципального образования городское поселение город Киржач Владимирской области</w:t>
      </w:r>
      <w:r w:rsidR="00C478DD">
        <w:rPr>
          <w:sz w:val="28"/>
          <w:szCs w:val="28"/>
        </w:rPr>
        <w:t>» к постановлению а</w:t>
      </w:r>
      <w:r w:rsidR="00C737B0">
        <w:rPr>
          <w:sz w:val="28"/>
          <w:szCs w:val="28"/>
        </w:rPr>
        <w:t>дминистрации города Киржач от 10.02.2022 № 124</w:t>
      </w:r>
      <w:r w:rsidR="00C478DD">
        <w:rPr>
          <w:sz w:val="28"/>
          <w:szCs w:val="28"/>
        </w:rPr>
        <w:t xml:space="preserve"> «О </w:t>
      </w:r>
      <w:r w:rsidR="00C737B0" w:rsidRPr="00C737B0">
        <w:rPr>
          <w:sz w:val="28"/>
          <w:szCs w:val="28"/>
        </w:rPr>
        <w:t>подготовке проекта внесения изменений в Генеральный план муниципального образования городское поселение город Киржач Владимирской области</w:t>
      </w:r>
      <w:r w:rsidR="00F26211" w:rsidRPr="00C737B0">
        <w:rPr>
          <w:sz w:val="28"/>
          <w:szCs w:val="28"/>
        </w:rPr>
        <w:t>»</w:t>
      </w:r>
      <w:r w:rsidR="00FF734F">
        <w:rPr>
          <w:sz w:val="28"/>
          <w:szCs w:val="28"/>
        </w:rPr>
        <w:t>, а именно</w:t>
      </w:r>
      <w:r w:rsidR="00F26211" w:rsidRPr="00C737B0">
        <w:rPr>
          <w:sz w:val="28"/>
          <w:szCs w:val="28"/>
        </w:rPr>
        <w:t>:</w:t>
      </w:r>
    </w:p>
    <w:p w:rsidR="00F26211" w:rsidRDefault="00F26211" w:rsidP="00C47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="007B6D1E">
        <w:rPr>
          <w:sz w:val="28"/>
          <w:szCs w:val="28"/>
        </w:rPr>
        <w:t xml:space="preserve">Исключить из </w:t>
      </w:r>
      <w:r w:rsidR="00B9351D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  <w:r w:rsidR="007B6D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737B0">
        <w:rPr>
          <w:sz w:val="28"/>
          <w:szCs w:val="28"/>
        </w:rPr>
        <w:t>комиссии по подготовке проекта внесения изменений в Генеральный план муниципального образования городское поселение город Киржач Владимирской области</w:t>
      </w:r>
      <w:r>
        <w:rPr>
          <w:sz w:val="28"/>
          <w:szCs w:val="28"/>
        </w:rPr>
        <w:t>:</w:t>
      </w:r>
    </w:p>
    <w:p w:rsidR="00F26211" w:rsidRDefault="00F26211" w:rsidP="00C47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472A36">
        <w:rPr>
          <w:sz w:val="28"/>
          <w:szCs w:val="28"/>
        </w:rPr>
        <w:t>Губарева Светлана Николаевна</w:t>
      </w:r>
      <w:r w:rsidR="00B9351D">
        <w:rPr>
          <w:sz w:val="28"/>
          <w:szCs w:val="28"/>
        </w:rPr>
        <w:t xml:space="preserve"> – </w:t>
      </w:r>
      <w:r w:rsidR="00472A36">
        <w:rPr>
          <w:sz w:val="28"/>
          <w:szCs w:val="28"/>
        </w:rPr>
        <w:t>заведующий отделом по имуществу и землеустройству администрации города Киржач, заместитель председателя Совета</w:t>
      </w:r>
      <w:r>
        <w:rPr>
          <w:sz w:val="28"/>
          <w:szCs w:val="28"/>
        </w:rPr>
        <w:t>.</w:t>
      </w:r>
    </w:p>
    <w:p w:rsidR="007B6D1E" w:rsidRPr="007B6D1E" w:rsidRDefault="007B6D1E" w:rsidP="007B6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</w:t>
      </w:r>
      <w:r w:rsidR="00AC6556">
        <w:rPr>
          <w:sz w:val="28"/>
          <w:szCs w:val="28"/>
        </w:rPr>
        <w:t xml:space="preserve">. </w:t>
      </w:r>
      <w:r w:rsidR="00B9351D">
        <w:rPr>
          <w:sz w:val="28"/>
          <w:szCs w:val="28"/>
        </w:rPr>
        <w:t>Ввести в с</w:t>
      </w:r>
      <w:r w:rsidRPr="007B6D1E">
        <w:rPr>
          <w:sz w:val="28"/>
          <w:szCs w:val="28"/>
        </w:rPr>
        <w:t>остав Градостроительного Совета при главе администрации города Киржач:</w:t>
      </w:r>
    </w:p>
    <w:p w:rsidR="00472A36" w:rsidRDefault="007B6D1E" w:rsidP="0047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 w:rsidR="00472A36">
        <w:rPr>
          <w:sz w:val="28"/>
          <w:szCs w:val="28"/>
        </w:rPr>
        <w:t>Мукминова</w:t>
      </w:r>
      <w:proofErr w:type="spellEnd"/>
      <w:r w:rsidR="00472A36">
        <w:rPr>
          <w:sz w:val="28"/>
          <w:szCs w:val="28"/>
        </w:rPr>
        <w:t xml:space="preserve"> Анна Васильевна</w:t>
      </w:r>
      <w:r w:rsidR="00B9351D">
        <w:rPr>
          <w:sz w:val="28"/>
          <w:szCs w:val="28"/>
        </w:rPr>
        <w:t xml:space="preserve"> – </w:t>
      </w:r>
      <w:r w:rsidR="00472A36">
        <w:rPr>
          <w:sz w:val="28"/>
          <w:szCs w:val="28"/>
        </w:rPr>
        <w:t xml:space="preserve">исполняющий обязанности заведующего отделом по имуществу и землеустройству администрации города Киржач, </w:t>
      </w:r>
      <w:r w:rsidR="00C737B0">
        <w:rPr>
          <w:sz w:val="28"/>
          <w:szCs w:val="28"/>
        </w:rPr>
        <w:t>заместитель председателя Совета;</w:t>
      </w:r>
    </w:p>
    <w:p w:rsidR="00C737B0" w:rsidRDefault="00C737B0" w:rsidP="0047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37B0">
        <w:rPr>
          <w:sz w:val="28"/>
          <w:szCs w:val="28"/>
        </w:rPr>
        <w:t xml:space="preserve">- </w:t>
      </w:r>
      <w:r>
        <w:rPr>
          <w:sz w:val="28"/>
          <w:szCs w:val="28"/>
        </w:rPr>
        <w:t>Павловская Ирина Валерьевна</w:t>
      </w:r>
      <w:r w:rsidRPr="00C737B0">
        <w:rPr>
          <w:sz w:val="28"/>
          <w:szCs w:val="28"/>
        </w:rPr>
        <w:t xml:space="preserve"> – </w:t>
      </w:r>
      <w:r w:rsidR="00FF734F">
        <w:rPr>
          <w:sz w:val="28"/>
          <w:szCs w:val="28"/>
        </w:rPr>
        <w:t>заместитель</w:t>
      </w:r>
      <w:r w:rsidRPr="00C737B0">
        <w:rPr>
          <w:sz w:val="28"/>
          <w:szCs w:val="28"/>
        </w:rPr>
        <w:t xml:space="preserve"> заведующего отделом по имуществу и землеустройству администрации города Киржач, </w:t>
      </w:r>
      <w:r>
        <w:rPr>
          <w:sz w:val="28"/>
          <w:szCs w:val="28"/>
        </w:rPr>
        <w:t>член комиссии</w:t>
      </w:r>
      <w:r w:rsidRPr="00C737B0">
        <w:rPr>
          <w:sz w:val="28"/>
          <w:szCs w:val="28"/>
        </w:rPr>
        <w:t>.</w:t>
      </w:r>
    </w:p>
    <w:p w:rsidR="00E50219" w:rsidRPr="00D5516A" w:rsidRDefault="00F26211" w:rsidP="00E50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2A36">
        <w:rPr>
          <w:sz w:val="28"/>
          <w:szCs w:val="28"/>
        </w:rPr>
        <w:t>2</w:t>
      </w:r>
      <w:r w:rsidR="00E50219">
        <w:rPr>
          <w:sz w:val="28"/>
          <w:szCs w:val="28"/>
        </w:rPr>
        <w:t xml:space="preserve">. </w:t>
      </w:r>
      <w:proofErr w:type="gramStart"/>
      <w:r w:rsidR="00E50219">
        <w:rPr>
          <w:sz w:val="28"/>
          <w:szCs w:val="28"/>
        </w:rPr>
        <w:t>Контроль за</w:t>
      </w:r>
      <w:proofErr w:type="gramEnd"/>
      <w:r w:rsidR="00E5021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182495" w:rsidRPr="00D5516A" w:rsidRDefault="00472A36" w:rsidP="00EF5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182495" w:rsidRPr="00D5516A">
        <w:rPr>
          <w:sz w:val="28"/>
          <w:szCs w:val="28"/>
        </w:rPr>
        <w:t xml:space="preserve">. Настоящее постановление вступает в силу со дня его </w:t>
      </w:r>
      <w:r w:rsidR="002273AD">
        <w:rPr>
          <w:sz w:val="28"/>
          <w:szCs w:val="28"/>
        </w:rPr>
        <w:t>официального опубликования</w:t>
      </w:r>
      <w:r w:rsidR="00182495" w:rsidRPr="00D5516A">
        <w:rPr>
          <w:sz w:val="28"/>
          <w:szCs w:val="28"/>
        </w:rPr>
        <w:t>.</w:t>
      </w:r>
    </w:p>
    <w:p w:rsidR="00182495" w:rsidRPr="00D5516A" w:rsidRDefault="00182495" w:rsidP="00182495">
      <w:pPr>
        <w:ind w:left="567" w:firstLine="540"/>
        <w:jc w:val="both"/>
        <w:rPr>
          <w:sz w:val="28"/>
          <w:szCs w:val="28"/>
        </w:rPr>
      </w:pPr>
    </w:p>
    <w:p w:rsidR="00182495" w:rsidRDefault="00182495" w:rsidP="00182495">
      <w:pPr>
        <w:ind w:left="567"/>
        <w:jc w:val="both"/>
        <w:rPr>
          <w:sz w:val="28"/>
        </w:rPr>
      </w:pPr>
    </w:p>
    <w:p w:rsidR="00336295" w:rsidRDefault="00336295" w:rsidP="00182495">
      <w:pPr>
        <w:rPr>
          <w:sz w:val="28"/>
          <w:szCs w:val="28"/>
        </w:rPr>
      </w:pPr>
    </w:p>
    <w:p w:rsidR="00182495" w:rsidRPr="00B91F90" w:rsidRDefault="00C737B0" w:rsidP="00182495">
      <w:pPr>
        <w:rPr>
          <w:sz w:val="28"/>
          <w:szCs w:val="28"/>
        </w:rPr>
      </w:pPr>
      <w:r>
        <w:rPr>
          <w:sz w:val="28"/>
          <w:szCs w:val="28"/>
        </w:rPr>
        <w:t xml:space="preserve">  И. о. г</w:t>
      </w:r>
      <w:r w:rsidR="009F50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5040">
        <w:rPr>
          <w:sz w:val="28"/>
          <w:szCs w:val="28"/>
        </w:rPr>
        <w:t xml:space="preserve"> </w:t>
      </w:r>
      <w:r w:rsidR="00957506">
        <w:rPr>
          <w:sz w:val="28"/>
          <w:szCs w:val="28"/>
        </w:rPr>
        <w:t>администрации</w:t>
      </w:r>
      <w:r w:rsidR="00182495">
        <w:rPr>
          <w:sz w:val="28"/>
          <w:szCs w:val="28"/>
        </w:rPr>
        <w:t xml:space="preserve">                                             </w:t>
      </w:r>
      <w:r w:rsidR="00BD46FF">
        <w:rPr>
          <w:sz w:val="28"/>
          <w:szCs w:val="28"/>
        </w:rPr>
        <w:t xml:space="preserve">      </w:t>
      </w:r>
      <w:r w:rsidR="007B6D1E">
        <w:rPr>
          <w:sz w:val="28"/>
          <w:szCs w:val="28"/>
        </w:rPr>
        <w:t xml:space="preserve">      </w:t>
      </w:r>
      <w:r w:rsidR="00BD46FF">
        <w:rPr>
          <w:sz w:val="28"/>
          <w:szCs w:val="28"/>
        </w:rPr>
        <w:t xml:space="preserve">  </w:t>
      </w:r>
      <w:r>
        <w:rPr>
          <w:sz w:val="28"/>
          <w:szCs w:val="28"/>
        </w:rPr>
        <w:t>М.Н. Мошкова</w:t>
      </w:r>
    </w:p>
    <w:sectPr w:rsidR="00182495" w:rsidRPr="00B91F90" w:rsidSect="003362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495"/>
    <w:rsid w:val="00000B0F"/>
    <w:rsid w:val="000048A0"/>
    <w:rsid w:val="00015000"/>
    <w:rsid w:val="00021990"/>
    <w:rsid w:val="00053459"/>
    <w:rsid w:val="000B172E"/>
    <w:rsid w:val="000D4EF8"/>
    <w:rsid w:val="000F74C1"/>
    <w:rsid w:val="00103585"/>
    <w:rsid w:val="001169C1"/>
    <w:rsid w:val="00130715"/>
    <w:rsid w:val="00135E2F"/>
    <w:rsid w:val="00142BFA"/>
    <w:rsid w:val="00154884"/>
    <w:rsid w:val="001548E2"/>
    <w:rsid w:val="00155702"/>
    <w:rsid w:val="00175592"/>
    <w:rsid w:val="00182495"/>
    <w:rsid w:val="00197511"/>
    <w:rsid w:val="001A4E94"/>
    <w:rsid w:val="001C5FD9"/>
    <w:rsid w:val="001E2211"/>
    <w:rsid w:val="001F12CF"/>
    <w:rsid w:val="00210295"/>
    <w:rsid w:val="002273AD"/>
    <w:rsid w:val="002315FD"/>
    <w:rsid w:val="00232963"/>
    <w:rsid w:val="00265027"/>
    <w:rsid w:val="00271C6E"/>
    <w:rsid w:val="00272E8D"/>
    <w:rsid w:val="002B2E0A"/>
    <w:rsid w:val="002B363B"/>
    <w:rsid w:val="002B5C62"/>
    <w:rsid w:val="002E2833"/>
    <w:rsid w:val="002F5CCA"/>
    <w:rsid w:val="00302C9A"/>
    <w:rsid w:val="003033A0"/>
    <w:rsid w:val="00336295"/>
    <w:rsid w:val="00353D9B"/>
    <w:rsid w:val="003633F8"/>
    <w:rsid w:val="00364E17"/>
    <w:rsid w:val="0036637C"/>
    <w:rsid w:val="00367116"/>
    <w:rsid w:val="00370070"/>
    <w:rsid w:val="0037065E"/>
    <w:rsid w:val="0039639B"/>
    <w:rsid w:val="003A03D7"/>
    <w:rsid w:val="003D307A"/>
    <w:rsid w:val="003D5EF9"/>
    <w:rsid w:val="003D667A"/>
    <w:rsid w:val="003E6489"/>
    <w:rsid w:val="003F41A2"/>
    <w:rsid w:val="003F6A91"/>
    <w:rsid w:val="004250C3"/>
    <w:rsid w:val="004427A6"/>
    <w:rsid w:val="00454F1C"/>
    <w:rsid w:val="00455AF7"/>
    <w:rsid w:val="00460573"/>
    <w:rsid w:val="00464030"/>
    <w:rsid w:val="00472A36"/>
    <w:rsid w:val="004A3177"/>
    <w:rsid w:val="004B6736"/>
    <w:rsid w:val="004F741E"/>
    <w:rsid w:val="00523E81"/>
    <w:rsid w:val="0052608B"/>
    <w:rsid w:val="00532051"/>
    <w:rsid w:val="00537DBA"/>
    <w:rsid w:val="00540A76"/>
    <w:rsid w:val="0055567D"/>
    <w:rsid w:val="00570951"/>
    <w:rsid w:val="00575665"/>
    <w:rsid w:val="005903D5"/>
    <w:rsid w:val="005C738E"/>
    <w:rsid w:val="005D7BEB"/>
    <w:rsid w:val="005F651C"/>
    <w:rsid w:val="006147D8"/>
    <w:rsid w:val="00620B34"/>
    <w:rsid w:val="00623223"/>
    <w:rsid w:val="00626F08"/>
    <w:rsid w:val="00637628"/>
    <w:rsid w:val="00656DC2"/>
    <w:rsid w:val="00663A53"/>
    <w:rsid w:val="00672260"/>
    <w:rsid w:val="00682D67"/>
    <w:rsid w:val="00695F80"/>
    <w:rsid w:val="006B2080"/>
    <w:rsid w:val="006C0B3C"/>
    <w:rsid w:val="006D54F7"/>
    <w:rsid w:val="006E08CA"/>
    <w:rsid w:val="006F0F25"/>
    <w:rsid w:val="007309F1"/>
    <w:rsid w:val="00753316"/>
    <w:rsid w:val="0079521E"/>
    <w:rsid w:val="007A2F64"/>
    <w:rsid w:val="007B6D1E"/>
    <w:rsid w:val="007D446A"/>
    <w:rsid w:val="007E506D"/>
    <w:rsid w:val="007E5E80"/>
    <w:rsid w:val="007F1590"/>
    <w:rsid w:val="00804E06"/>
    <w:rsid w:val="00812860"/>
    <w:rsid w:val="00820775"/>
    <w:rsid w:val="00842C66"/>
    <w:rsid w:val="00852F64"/>
    <w:rsid w:val="008663E8"/>
    <w:rsid w:val="008B1B3F"/>
    <w:rsid w:val="008B74C3"/>
    <w:rsid w:val="008C095B"/>
    <w:rsid w:val="008D042B"/>
    <w:rsid w:val="008F1FA5"/>
    <w:rsid w:val="0090423B"/>
    <w:rsid w:val="00904BAE"/>
    <w:rsid w:val="00930E42"/>
    <w:rsid w:val="009376A6"/>
    <w:rsid w:val="00952BC2"/>
    <w:rsid w:val="00957506"/>
    <w:rsid w:val="00970FEE"/>
    <w:rsid w:val="00986EB1"/>
    <w:rsid w:val="009A5B78"/>
    <w:rsid w:val="009A72FC"/>
    <w:rsid w:val="009B36ED"/>
    <w:rsid w:val="009C1E52"/>
    <w:rsid w:val="009C2DB8"/>
    <w:rsid w:val="009C776C"/>
    <w:rsid w:val="009D6191"/>
    <w:rsid w:val="009E3BEC"/>
    <w:rsid w:val="009F5040"/>
    <w:rsid w:val="00A35E4B"/>
    <w:rsid w:val="00A372AF"/>
    <w:rsid w:val="00A37FA8"/>
    <w:rsid w:val="00A51FD0"/>
    <w:rsid w:val="00A55C7E"/>
    <w:rsid w:val="00A66C3A"/>
    <w:rsid w:val="00A717E1"/>
    <w:rsid w:val="00A84585"/>
    <w:rsid w:val="00AC6243"/>
    <w:rsid w:val="00AC6556"/>
    <w:rsid w:val="00AD39D1"/>
    <w:rsid w:val="00AD3BA8"/>
    <w:rsid w:val="00AE2588"/>
    <w:rsid w:val="00AE26B8"/>
    <w:rsid w:val="00AE3DDC"/>
    <w:rsid w:val="00AF2810"/>
    <w:rsid w:val="00AF3A31"/>
    <w:rsid w:val="00B345E0"/>
    <w:rsid w:val="00B35837"/>
    <w:rsid w:val="00B4787F"/>
    <w:rsid w:val="00B573D4"/>
    <w:rsid w:val="00B70109"/>
    <w:rsid w:val="00B70803"/>
    <w:rsid w:val="00B82E5D"/>
    <w:rsid w:val="00B9351D"/>
    <w:rsid w:val="00BB4BDF"/>
    <w:rsid w:val="00BD46FF"/>
    <w:rsid w:val="00C12EF3"/>
    <w:rsid w:val="00C330D2"/>
    <w:rsid w:val="00C478DD"/>
    <w:rsid w:val="00C737B0"/>
    <w:rsid w:val="00CA6032"/>
    <w:rsid w:val="00CA78D9"/>
    <w:rsid w:val="00CB5A27"/>
    <w:rsid w:val="00CF2CCA"/>
    <w:rsid w:val="00D12704"/>
    <w:rsid w:val="00D13842"/>
    <w:rsid w:val="00D14E17"/>
    <w:rsid w:val="00D40659"/>
    <w:rsid w:val="00D408D0"/>
    <w:rsid w:val="00D40AD9"/>
    <w:rsid w:val="00D467D8"/>
    <w:rsid w:val="00D5516A"/>
    <w:rsid w:val="00D63836"/>
    <w:rsid w:val="00D71E2F"/>
    <w:rsid w:val="00D75D2B"/>
    <w:rsid w:val="00D825DC"/>
    <w:rsid w:val="00DA0583"/>
    <w:rsid w:val="00DA1BB0"/>
    <w:rsid w:val="00DA71FD"/>
    <w:rsid w:val="00DE287C"/>
    <w:rsid w:val="00DF3236"/>
    <w:rsid w:val="00E03968"/>
    <w:rsid w:val="00E10CD2"/>
    <w:rsid w:val="00E27F74"/>
    <w:rsid w:val="00E32F50"/>
    <w:rsid w:val="00E35737"/>
    <w:rsid w:val="00E50219"/>
    <w:rsid w:val="00E5290E"/>
    <w:rsid w:val="00E6508D"/>
    <w:rsid w:val="00E707B3"/>
    <w:rsid w:val="00E74C9E"/>
    <w:rsid w:val="00E77C4D"/>
    <w:rsid w:val="00E85740"/>
    <w:rsid w:val="00E906C4"/>
    <w:rsid w:val="00EA0263"/>
    <w:rsid w:val="00EA33BF"/>
    <w:rsid w:val="00EA3BB2"/>
    <w:rsid w:val="00EE682E"/>
    <w:rsid w:val="00EF5555"/>
    <w:rsid w:val="00F03F24"/>
    <w:rsid w:val="00F0431E"/>
    <w:rsid w:val="00F15486"/>
    <w:rsid w:val="00F2443F"/>
    <w:rsid w:val="00F26211"/>
    <w:rsid w:val="00F27E81"/>
    <w:rsid w:val="00F33FC5"/>
    <w:rsid w:val="00F351C9"/>
    <w:rsid w:val="00F53DB3"/>
    <w:rsid w:val="00F70C4F"/>
    <w:rsid w:val="00F85BC3"/>
    <w:rsid w:val="00F97C4D"/>
    <w:rsid w:val="00FA051C"/>
    <w:rsid w:val="00FA76CC"/>
    <w:rsid w:val="00FC42ED"/>
    <w:rsid w:val="00FD0705"/>
    <w:rsid w:val="00FD1315"/>
    <w:rsid w:val="00FE6DC6"/>
    <w:rsid w:val="00FF52E0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95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82495"/>
    <w:pPr>
      <w:spacing w:after="120"/>
    </w:pPr>
  </w:style>
  <w:style w:type="character" w:customStyle="1" w:styleId="a4">
    <w:name w:val="Основной текст Знак"/>
    <w:basedOn w:val="a0"/>
    <w:link w:val="a3"/>
    <w:rsid w:val="00182495"/>
    <w:rPr>
      <w:rFonts w:eastAsia="Times New Roman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A31"/>
    <w:rPr>
      <w:rFonts w:ascii="Tahoma" w:eastAsia="Times New Roman" w:hAnsi="Tahoma" w:cs="Tahoma"/>
      <w:spacing w:val="0"/>
      <w:lang w:eastAsia="ru-RU"/>
    </w:rPr>
  </w:style>
  <w:style w:type="paragraph" w:styleId="a7">
    <w:name w:val="Normal (Web)"/>
    <w:basedOn w:val="a"/>
    <w:uiPriority w:val="99"/>
    <w:unhideWhenUsed/>
    <w:rsid w:val="008663E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8663E8"/>
    <w:rPr>
      <w:i/>
      <w:iCs/>
    </w:rPr>
  </w:style>
  <w:style w:type="table" w:styleId="a9">
    <w:name w:val="Table Grid"/>
    <w:basedOn w:val="a1"/>
    <w:uiPriority w:val="59"/>
    <w:rsid w:val="003E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8CA6-2E6D-464C-A536-38BB0ED2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</cp:lastModifiedBy>
  <cp:revision>132</cp:revision>
  <cp:lastPrinted>2023-05-30T08:41:00Z</cp:lastPrinted>
  <dcterms:created xsi:type="dcterms:W3CDTF">2017-10-04T12:49:00Z</dcterms:created>
  <dcterms:modified xsi:type="dcterms:W3CDTF">2023-12-20T07:25:00Z</dcterms:modified>
</cp:coreProperties>
</file>